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FD" w:rsidRDefault="006E06FD" w:rsidP="00E805A4">
      <w:pPr>
        <w:pStyle w:val="a7"/>
        <w:ind w:leftChars="0" w:left="420"/>
      </w:pPr>
    </w:p>
    <w:p w:rsidR="004D2F15" w:rsidRDefault="004D2F15" w:rsidP="0048589C">
      <w:pPr>
        <w:pStyle w:val="a7"/>
        <w:ind w:leftChars="0" w:left="0"/>
      </w:pPr>
    </w:p>
    <w:p w:rsidR="004F3DCC" w:rsidRDefault="006E06FD" w:rsidP="004F3DCC">
      <w:pPr>
        <w:jc w:val="center"/>
        <w:rPr>
          <w:sz w:val="24"/>
        </w:rPr>
      </w:pPr>
      <w:r>
        <w:rPr>
          <w:rFonts w:hint="eastAsia"/>
          <w:sz w:val="24"/>
        </w:rPr>
        <w:t>平成</w:t>
      </w:r>
      <w:r w:rsidRPr="00F65EC1">
        <w:rPr>
          <w:rFonts w:hint="eastAsia"/>
          <w:sz w:val="24"/>
        </w:rPr>
        <w:t>２</w:t>
      </w:r>
      <w:r w:rsidR="00DB4398">
        <w:rPr>
          <w:rFonts w:hint="eastAsia"/>
          <w:sz w:val="24"/>
        </w:rPr>
        <w:t>６</w:t>
      </w:r>
      <w:bookmarkStart w:id="0" w:name="_GoBack"/>
      <w:bookmarkEnd w:id="0"/>
      <w:r w:rsidR="004F3DCC" w:rsidRPr="00F65EC1">
        <w:rPr>
          <w:rFonts w:hint="eastAsia"/>
          <w:sz w:val="24"/>
        </w:rPr>
        <w:t>年度公</w:t>
      </w:r>
      <w:r w:rsidR="004F3DCC" w:rsidRPr="009A1377">
        <w:rPr>
          <w:rFonts w:hint="eastAsia"/>
          <w:sz w:val="24"/>
        </w:rPr>
        <w:t>認スポーツ指導者全国研修会　参加申込書</w:t>
      </w:r>
    </w:p>
    <w:p w:rsidR="00FF0CCD" w:rsidRDefault="00FF0CCD" w:rsidP="004F3DCC">
      <w:pPr>
        <w:jc w:val="center"/>
        <w:rPr>
          <w:sz w:val="24"/>
        </w:rPr>
      </w:pPr>
    </w:p>
    <w:p w:rsidR="00975F96" w:rsidRDefault="00975F96" w:rsidP="004F3DCC">
      <w:pPr>
        <w:jc w:val="center"/>
        <w:rPr>
          <w:sz w:val="24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536"/>
      </w:tblGrid>
      <w:tr w:rsidR="004F3DCC" w:rsidRPr="006E06FD" w:rsidTr="006E06FD">
        <w:trPr>
          <w:trHeight w:val="687"/>
        </w:trPr>
        <w:tc>
          <w:tcPr>
            <w:tcW w:w="3969" w:type="dxa"/>
            <w:tcBorders>
              <w:bottom w:val="single" w:sz="4" w:space="0" w:color="auto"/>
            </w:tcBorders>
          </w:tcPr>
          <w:p w:rsidR="003061C1" w:rsidRPr="006E06FD" w:rsidRDefault="003061C1" w:rsidP="006E06FD">
            <w:pPr>
              <w:pStyle w:val="a5"/>
              <w:jc w:val="both"/>
            </w:pPr>
            <w:r w:rsidRPr="006E06FD">
              <w:rPr>
                <w:rFonts w:hint="eastAsia"/>
              </w:rPr>
              <w:t xml:space="preserve">　　　　</w:t>
            </w:r>
            <w:r w:rsidR="00975F96" w:rsidRPr="006E06FD">
              <w:rPr>
                <w:rFonts w:hint="eastAsia"/>
              </w:rPr>
              <w:t xml:space="preserve">   </w:t>
            </w:r>
            <w:r w:rsidRPr="006E06FD">
              <w:rPr>
                <w:rFonts w:hint="eastAsia"/>
              </w:rPr>
              <w:t>（ふ</w:t>
            </w:r>
            <w:r w:rsidR="00975F96" w:rsidRPr="006E06FD">
              <w:rPr>
                <w:rFonts w:hint="eastAsia"/>
              </w:rPr>
              <w:t xml:space="preserve"> </w:t>
            </w:r>
            <w:r w:rsidRPr="006E06FD">
              <w:rPr>
                <w:rFonts w:hint="eastAsia"/>
              </w:rPr>
              <w:t>り</w:t>
            </w:r>
            <w:r w:rsidR="00975F96" w:rsidRPr="006E06FD">
              <w:rPr>
                <w:rFonts w:hint="eastAsia"/>
              </w:rPr>
              <w:t xml:space="preserve"> </w:t>
            </w:r>
            <w:r w:rsidRPr="006E06FD">
              <w:rPr>
                <w:rFonts w:hint="eastAsia"/>
              </w:rPr>
              <w:t>が</w:t>
            </w:r>
            <w:r w:rsidR="00975F96" w:rsidRPr="006E06FD">
              <w:rPr>
                <w:rFonts w:hint="eastAsia"/>
              </w:rPr>
              <w:t xml:space="preserve"> </w:t>
            </w:r>
            <w:r w:rsidRPr="006E06FD">
              <w:rPr>
                <w:rFonts w:hint="eastAsia"/>
              </w:rPr>
              <w:t>な）</w:t>
            </w:r>
          </w:p>
          <w:p w:rsidR="004F3DCC" w:rsidRPr="006E06FD" w:rsidRDefault="003061C1" w:rsidP="006E06FD">
            <w:pPr>
              <w:pStyle w:val="a5"/>
              <w:ind w:firstLineChars="450" w:firstLine="945"/>
              <w:jc w:val="both"/>
            </w:pPr>
            <w:r w:rsidRPr="006E06FD">
              <w:rPr>
                <w:rFonts w:hint="eastAsia"/>
              </w:rPr>
              <w:t xml:space="preserve">　氏　　</w:t>
            </w:r>
            <w:r w:rsidR="00975F96" w:rsidRPr="006E06FD">
              <w:rPr>
                <w:rFonts w:hint="eastAsia"/>
              </w:rPr>
              <w:t xml:space="preserve"> </w:t>
            </w:r>
            <w:r w:rsidRPr="006E06FD">
              <w:rPr>
                <w:rFonts w:hint="eastAsia"/>
              </w:rPr>
              <w:t xml:space="preserve">　　　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F3DCC" w:rsidRPr="006E06FD" w:rsidRDefault="003061C1" w:rsidP="006E06FD">
            <w:pPr>
              <w:pStyle w:val="a5"/>
              <w:ind w:firstLineChars="400" w:firstLine="840"/>
              <w:jc w:val="both"/>
            </w:pPr>
            <w:r w:rsidRPr="006E06FD">
              <w:rPr>
                <w:rFonts w:hint="eastAsia"/>
              </w:rPr>
              <w:t>公認スポーツ指導者</w:t>
            </w:r>
          </w:p>
          <w:p w:rsidR="003061C1" w:rsidRPr="006E06FD" w:rsidRDefault="003061C1" w:rsidP="006E06FD">
            <w:pPr>
              <w:pStyle w:val="a5"/>
              <w:ind w:firstLineChars="500" w:firstLine="1050"/>
              <w:jc w:val="both"/>
            </w:pPr>
            <w:r w:rsidRPr="006E06FD">
              <w:rPr>
                <w:rFonts w:hint="eastAsia"/>
              </w:rPr>
              <w:t>登　録　番　号</w:t>
            </w:r>
          </w:p>
        </w:tc>
      </w:tr>
      <w:tr w:rsidR="004F3DCC" w:rsidRPr="006E06FD" w:rsidTr="006E06FD">
        <w:trPr>
          <w:trHeight w:val="527"/>
        </w:trPr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</w:tcPr>
          <w:p w:rsidR="004F3DCC" w:rsidRPr="006E06FD" w:rsidRDefault="004F3DCC" w:rsidP="006E06FD">
            <w:pPr>
              <w:pStyle w:val="a5"/>
              <w:jc w:val="both"/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4F3DCC" w:rsidRPr="006E06FD" w:rsidRDefault="004F3DCC" w:rsidP="006E06FD">
            <w:pPr>
              <w:pStyle w:val="a5"/>
              <w:jc w:val="both"/>
            </w:pPr>
          </w:p>
          <w:p w:rsidR="007662F7" w:rsidRPr="006E06FD" w:rsidRDefault="007662F7" w:rsidP="006E06FD">
            <w:pPr>
              <w:pStyle w:val="a5"/>
              <w:jc w:val="both"/>
            </w:pPr>
          </w:p>
          <w:p w:rsidR="007662F7" w:rsidRPr="006E06FD" w:rsidRDefault="007662F7" w:rsidP="006E06FD">
            <w:pPr>
              <w:pStyle w:val="a5"/>
              <w:jc w:val="both"/>
            </w:pPr>
          </w:p>
        </w:tc>
      </w:tr>
      <w:tr w:rsidR="004F3DCC" w:rsidRPr="006E06FD" w:rsidTr="006E06FD">
        <w:trPr>
          <w:trHeight w:val="797"/>
        </w:trPr>
        <w:tc>
          <w:tcPr>
            <w:tcW w:w="3969" w:type="dxa"/>
            <w:tcBorders>
              <w:top w:val="dotted" w:sz="4" w:space="0" w:color="auto"/>
            </w:tcBorders>
          </w:tcPr>
          <w:p w:rsidR="004F3DCC" w:rsidRPr="006E06FD" w:rsidRDefault="004F3DCC" w:rsidP="006E06FD">
            <w:pPr>
              <w:pStyle w:val="a5"/>
              <w:jc w:val="both"/>
            </w:pPr>
          </w:p>
        </w:tc>
        <w:tc>
          <w:tcPr>
            <w:tcW w:w="4536" w:type="dxa"/>
            <w:vMerge/>
          </w:tcPr>
          <w:p w:rsidR="004F3DCC" w:rsidRPr="006E06FD" w:rsidRDefault="004F3DCC" w:rsidP="006E06FD">
            <w:pPr>
              <w:pStyle w:val="a5"/>
              <w:jc w:val="both"/>
            </w:pPr>
          </w:p>
        </w:tc>
      </w:tr>
      <w:tr w:rsidR="009A1377" w:rsidRPr="006E06FD" w:rsidTr="006E06FD">
        <w:trPr>
          <w:trHeight w:val="1479"/>
        </w:trPr>
        <w:tc>
          <w:tcPr>
            <w:tcW w:w="3969" w:type="dxa"/>
            <w:tcBorders>
              <w:right w:val="nil"/>
            </w:tcBorders>
          </w:tcPr>
          <w:p w:rsidR="00BD601B" w:rsidRPr="006E06FD" w:rsidRDefault="009A1377" w:rsidP="006E06FD">
            <w:pPr>
              <w:pStyle w:val="a5"/>
              <w:ind w:firstLineChars="50" w:firstLine="105"/>
              <w:jc w:val="both"/>
            </w:pPr>
            <w:r w:rsidRPr="006E06FD">
              <w:rPr>
                <w:rFonts w:hint="eastAsia"/>
              </w:rPr>
              <w:t>住　　所</w:t>
            </w:r>
          </w:p>
          <w:p w:rsidR="009A1377" w:rsidRPr="006E06FD" w:rsidRDefault="009A1377" w:rsidP="006E06FD">
            <w:pPr>
              <w:pStyle w:val="a5"/>
              <w:ind w:leftChars="-186" w:left="-391"/>
              <w:jc w:val="both"/>
            </w:pPr>
            <w:r w:rsidRPr="006E06FD">
              <w:rPr>
                <w:rFonts w:hint="eastAsia"/>
              </w:rPr>
              <w:t xml:space="preserve">　</w:t>
            </w:r>
            <w:r w:rsidR="001105DC">
              <w:rPr>
                <w:rFonts w:hint="eastAsia"/>
              </w:rPr>
              <w:t xml:space="preserve">　</w:t>
            </w:r>
            <w:r w:rsidRPr="006E06FD">
              <w:rPr>
                <w:rFonts w:hint="eastAsia"/>
                <w:u w:val="single"/>
              </w:rPr>
              <w:t xml:space="preserve">〒　　　　　　</w:t>
            </w:r>
            <w:r w:rsidR="008B0D9A" w:rsidRPr="006E06FD"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4536" w:type="dxa"/>
            <w:tcBorders>
              <w:left w:val="nil"/>
            </w:tcBorders>
          </w:tcPr>
          <w:p w:rsidR="009A1377" w:rsidRPr="006E06FD" w:rsidRDefault="009A1377" w:rsidP="006E06FD">
            <w:pPr>
              <w:pStyle w:val="a5"/>
              <w:jc w:val="both"/>
            </w:pPr>
          </w:p>
        </w:tc>
      </w:tr>
      <w:tr w:rsidR="00975F96" w:rsidRPr="006E06FD" w:rsidTr="006E06FD">
        <w:trPr>
          <w:trHeight w:val="1155"/>
        </w:trPr>
        <w:tc>
          <w:tcPr>
            <w:tcW w:w="8505" w:type="dxa"/>
            <w:gridSpan w:val="2"/>
          </w:tcPr>
          <w:p w:rsidR="00975F96" w:rsidRPr="006E06FD" w:rsidRDefault="00975F96" w:rsidP="006E06FD">
            <w:pPr>
              <w:pStyle w:val="a5"/>
              <w:ind w:right="1470"/>
              <w:jc w:val="both"/>
            </w:pPr>
            <w:r w:rsidRPr="006E06FD">
              <w:rPr>
                <w:rFonts w:hint="eastAsia"/>
              </w:rPr>
              <w:t>電話番号（携帯など</w:t>
            </w:r>
            <w:r w:rsidRPr="006E06FD">
              <w:rPr>
                <w:rFonts w:hint="eastAsia"/>
              </w:rPr>
              <w:t xml:space="preserve"> </w:t>
            </w:r>
            <w:r w:rsidRPr="006E06FD">
              <w:rPr>
                <w:rFonts w:hint="eastAsia"/>
              </w:rPr>
              <w:t xml:space="preserve">連絡のとりやすい番号を記載して下さい）　　　　　　　　　　　</w:t>
            </w:r>
          </w:p>
        </w:tc>
      </w:tr>
      <w:tr w:rsidR="007662F7" w:rsidRPr="006E06FD" w:rsidTr="006E06FD">
        <w:trPr>
          <w:trHeight w:val="1129"/>
        </w:trPr>
        <w:tc>
          <w:tcPr>
            <w:tcW w:w="8505" w:type="dxa"/>
            <w:gridSpan w:val="2"/>
          </w:tcPr>
          <w:p w:rsidR="007662F7" w:rsidRPr="006E06FD" w:rsidRDefault="007662F7" w:rsidP="006E06FD">
            <w:pPr>
              <w:pStyle w:val="a5"/>
              <w:ind w:right="1470"/>
              <w:jc w:val="both"/>
            </w:pPr>
            <w:r w:rsidRPr="006E06FD">
              <w:rPr>
                <w:rFonts w:hint="eastAsia"/>
              </w:rPr>
              <w:t>E</w:t>
            </w:r>
            <w:r w:rsidRPr="006E06FD">
              <w:rPr>
                <w:rFonts w:hint="eastAsia"/>
              </w:rPr>
              <w:t>メールアドレス</w:t>
            </w:r>
          </w:p>
        </w:tc>
      </w:tr>
    </w:tbl>
    <w:p w:rsidR="00586F76" w:rsidRDefault="00586F76" w:rsidP="004F3DCC">
      <w:pPr>
        <w:pStyle w:val="a5"/>
        <w:jc w:val="both"/>
      </w:pPr>
    </w:p>
    <w:p w:rsidR="00FF0CCD" w:rsidRDefault="001105DC" w:rsidP="00227C55">
      <w:pPr>
        <w:pStyle w:val="a5"/>
        <w:ind w:firstLineChars="300" w:firstLine="660"/>
        <w:jc w:val="both"/>
        <w:rPr>
          <w:sz w:val="22"/>
        </w:rPr>
      </w:pPr>
      <w:r>
        <w:rPr>
          <w:rFonts w:hint="eastAsia"/>
          <w:sz w:val="22"/>
        </w:rPr>
        <w:t>参加料を所定の口座に振り込んでお申込下さい</w:t>
      </w:r>
      <w:r w:rsidR="00FF0CCD" w:rsidRPr="00FF0CCD">
        <w:rPr>
          <w:rFonts w:hint="eastAsia"/>
          <w:sz w:val="22"/>
        </w:rPr>
        <w:t>。</w:t>
      </w:r>
    </w:p>
    <w:p w:rsidR="001105DC" w:rsidRPr="00FF0CCD" w:rsidRDefault="001105DC" w:rsidP="00227C55">
      <w:pPr>
        <w:pStyle w:val="a5"/>
        <w:ind w:firstLineChars="300" w:firstLine="660"/>
        <w:jc w:val="both"/>
        <w:rPr>
          <w:sz w:val="22"/>
        </w:rPr>
      </w:pPr>
      <w:r>
        <w:rPr>
          <w:rFonts w:hint="eastAsia"/>
          <w:sz w:val="22"/>
        </w:rPr>
        <w:t xml:space="preserve">振込予定日　</w:t>
      </w:r>
      <w:r w:rsidRPr="001105DC">
        <w:rPr>
          <w:rFonts w:hint="eastAsia"/>
          <w:sz w:val="22"/>
          <w:u w:val="single"/>
        </w:rPr>
        <w:t xml:space="preserve">　　月　　　日（　　　）</w:t>
      </w: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Pr="001105DC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586F76" w:rsidRDefault="00586F76" w:rsidP="001F4A0F">
      <w:pPr>
        <w:pStyle w:val="a5"/>
      </w:pPr>
    </w:p>
    <w:p w:rsidR="001F4A0F" w:rsidRPr="00222E8A" w:rsidRDefault="001F4A0F" w:rsidP="001F4A0F"/>
    <w:sectPr w:rsidR="001F4A0F" w:rsidRPr="00222E8A" w:rsidSect="001105DC">
      <w:pgSz w:w="11906" w:h="16838" w:code="9"/>
      <w:pgMar w:top="1191" w:right="1191" w:bottom="119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A5" w:rsidRDefault="004565A5" w:rsidP="008B0D9A">
      <w:r>
        <w:separator/>
      </w:r>
    </w:p>
  </w:endnote>
  <w:endnote w:type="continuationSeparator" w:id="0">
    <w:p w:rsidR="004565A5" w:rsidRDefault="004565A5" w:rsidP="008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A5" w:rsidRDefault="004565A5" w:rsidP="008B0D9A">
      <w:r>
        <w:separator/>
      </w:r>
    </w:p>
  </w:footnote>
  <w:footnote w:type="continuationSeparator" w:id="0">
    <w:p w:rsidR="004565A5" w:rsidRDefault="004565A5" w:rsidP="008B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17C34"/>
    <w:multiLevelType w:val="hybridMultilevel"/>
    <w:tmpl w:val="1D9C2AF8"/>
    <w:lvl w:ilvl="0" w:tplc="2D72C48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85C2367"/>
    <w:multiLevelType w:val="hybridMultilevel"/>
    <w:tmpl w:val="105CEBB0"/>
    <w:lvl w:ilvl="0" w:tplc="3EF0C7A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AA17B66"/>
    <w:multiLevelType w:val="hybridMultilevel"/>
    <w:tmpl w:val="B532BC74"/>
    <w:lvl w:ilvl="0" w:tplc="D250F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887C83"/>
    <w:multiLevelType w:val="hybridMultilevel"/>
    <w:tmpl w:val="FE4AEA0A"/>
    <w:lvl w:ilvl="0" w:tplc="0DD2A29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2E8A"/>
    <w:rsid w:val="00067ABE"/>
    <w:rsid w:val="000D0911"/>
    <w:rsid w:val="00101C98"/>
    <w:rsid w:val="001105DC"/>
    <w:rsid w:val="00164800"/>
    <w:rsid w:val="0017284E"/>
    <w:rsid w:val="001D1C8E"/>
    <w:rsid w:val="001F4A0F"/>
    <w:rsid w:val="00222BC5"/>
    <w:rsid w:val="00222E8A"/>
    <w:rsid w:val="00227C55"/>
    <w:rsid w:val="002806A1"/>
    <w:rsid w:val="00280CAE"/>
    <w:rsid w:val="003061C1"/>
    <w:rsid w:val="00322E39"/>
    <w:rsid w:val="00330AA7"/>
    <w:rsid w:val="00371469"/>
    <w:rsid w:val="003B10CD"/>
    <w:rsid w:val="004565A5"/>
    <w:rsid w:val="004772D9"/>
    <w:rsid w:val="00481937"/>
    <w:rsid w:val="0048589C"/>
    <w:rsid w:val="004D2F11"/>
    <w:rsid w:val="004D2F15"/>
    <w:rsid w:val="004F3DCC"/>
    <w:rsid w:val="005550A3"/>
    <w:rsid w:val="00582CA6"/>
    <w:rsid w:val="00586F76"/>
    <w:rsid w:val="006B0E48"/>
    <w:rsid w:val="006E06FD"/>
    <w:rsid w:val="0075534E"/>
    <w:rsid w:val="007662F7"/>
    <w:rsid w:val="007A6034"/>
    <w:rsid w:val="0080256F"/>
    <w:rsid w:val="008437CC"/>
    <w:rsid w:val="00862870"/>
    <w:rsid w:val="008B0D9A"/>
    <w:rsid w:val="008C512B"/>
    <w:rsid w:val="008E4C11"/>
    <w:rsid w:val="00915721"/>
    <w:rsid w:val="00915DFA"/>
    <w:rsid w:val="00945600"/>
    <w:rsid w:val="00975F96"/>
    <w:rsid w:val="009802F4"/>
    <w:rsid w:val="009A1377"/>
    <w:rsid w:val="00A23519"/>
    <w:rsid w:val="00A30692"/>
    <w:rsid w:val="00A477F8"/>
    <w:rsid w:val="00AD4C2E"/>
    <w:rsid w:val="00AF56D7"/>
    <w:rsid w:val="00BD601B"/>
    <w:rsid w:val="00BE0BF2"/>
    <w:rsid w:val="00D23B1C"/>
    <w:rsid w:val="00D4080C"/>
    <w:rsid w:val="00D64AC6"/>
    <w:rsid w:val="00D9432C"/>
    <w:rsid w:val="00DB4398"/>
    <w:rsid w:val="00E16A87"/>
    <w:rsid w:val="00E370C9"/>
    <w:rsid w:val="00E76A88"/>
    <w:rsid w:val="00E805A4"/>
    <w:rsid w:val="00EB46A5"/>
    <w:rsid w:val="00F65EC1"/>
    <w:rsid w:val="00FF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0E5C94C-0089-4A76-B470-139D5393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BF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F4A0F"/>
    <w:pPr>
      <w:jc w:val="center"/>
    </w:pPr>
  </w:style>
  <w:style w:type="character" w:customStyle="1" w:styleId="a4">
    <w:name w:val="記 (文字)"/>
    <w:basedOn w:val="a0"/>
    <w:link w:val="a3"/>
    <w:uiPriority w:val="99"/>
    <w:rsid w:val="001F4A0F"/>
  </w:style>
  <w:style w:type="paragraph" w:styleId="a5">
    <w:name w:val="Closing"/>
    <w:basedOn w:val="a"/>
    <w:link w:val="a6"/>
    <w:uiPriority w:val="99"/>
    <w:unhideWhenUsed/>
    <w:rsid w:val="001F4A0F"/>
    <w:pPr>
      <w:jc w:val="right"/>
    </w:pPr>
  </w:style>
  <w:style w:type="character" w:customStyle="1" w:styleId="a6">
    <w:name w:val="結語 (文字)"/>
    <w:basedOn w:val="a0"/>
    <w:link w:val="a5"/>
    <w:uiPriority w:val="99"/>
    <w:rsid w:val="001F4A0F"/>
  </w:style>
  <w:style w:type="paragraph" w:styleId="a7">
    <w:name w:val="List Paragraph"/>
    <w:basedOn w:val="a"/>
    <w:uiPriority w:val="34"/>
    <w:qFormat/>
    <w:rsid w:val="001F4A0F"/>
    <w:pPr>
      <w:ind w:leftChars="400" w:left="840"/>
    </w:pPr>
  </w:style>
  <w:style w:type="table" w:styleId="a8">
    <w:name w:val="Table Grid"/>
    <w:basedOn w:val="a1"/>
    <w:uiPriority w:val="59"/>
    <w:rsid w:val="004F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5F96"/>
    <w:pPr>
      <w:widowControl w:val="0"/>
      <w:jc w:val="both"/>
    </w:pPr>
    <w:rPr>
      <w:kern w:val="2"/>
      <w:sz w:val="21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8B0D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8B0D9A"/>
  </w:style>
  <w:style w:type="paragraph" w:styleId="ac">
    <w:name w:val="footer"/>
    <w:basedOn w:val="a"/>
    <w:link w:val="ad"/>
    <w:uiPriority w:val="99"/>
    <w:semiHidden/>
    <w:unhideWhenUsed/>
    <w:rsid w:val="008B0D9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8B0D9A"/>
  </w:style>
  <w:style w:type="paragraph" w:styleId="ae">
    <w:name w:val="Balloon Text"/>
    <w:basedOn w:val="a"/>
    <w:link w:val="af"/>
    <w:uiPriority w:val="99"/>
    <w:semiHidden/>
    <w:unhideWhenUsed/>
    <w:rsid w:val="0048589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4858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6ACE-3558-4E5D-9C31-F8A1D383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.saito</dc:creator>
  <cp:lastModifiedBy>磯部 雅子</cp:lastModifiedBy>
  <cp:revision>8</cp:revision>
  <cp:lastPrinted>2014-09-05T01:32:00Z</cp:lastPrinted>
  <dcterms:created xsi:type="dcterms:W3CDTF">2013-09-02T01:53:00Z</dcterms:created>
  <dcterms:modified xsi:type="dcterms:W3CDTF">2014-09-05T08:24:00Z</dcterms:modified>
</cp:coreProperties>
</file>